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F174" w14:textId="77777777" w:rsidR="0004288A" w:rsidRDefault="005B3751" w:rsidP="003A62AE">
      <w:pPr>
        <w:pStyle w:val="Heading1"/>
        <w:jc w:val="center"/>
        <w:rPr>
          <w:lang w:val="bg-BG"/>
        </w:rPr>
      </w:pPr>
      <w:r>
        <w:rPr>
          <w:lang w:val="bg-BG"/>
        </w:rPr>
        <w:t>Лаб: Условни конструкции</w:t>
      </w:r>
    </w:p>
    <w:p w14:paraId="0F14D38C" w14:textId="77777777" w:rsidR="0004288A" w:rsidRDefault="005B3751">
      <w:pPr>
        <w:jc w:val="center"/>
        <w:rPr>
          <w:sz w:val="21"/>
          <w:lang w:val="bg-BG"/>
        </w:rPr>
      </w:pPr>
      <w:r>
        <w:rPr>
          <w:lang w:val="bg-BG"/>
        </w:rPr>
        <w:t>Задачи за упражнение в клас и за домашно към курса</w:t>
      </w:r>
      <w:r w:rsidR="00CA7966">
        <w:fldChar w:fldCharType="begin"/>
      </w:r>
      <w:r w:rsidR="00CA7966">
        <w:instrText xml:space="preserve"> HYPERLINK "https://softuni.bg/trainings/2401/programming-basics-with-cplusplus-june-2019%20/internal" </w:instrText>
      </w:r>
      <w:r w:rsidR="00CA7966">
        <w:fldChar w:fldCharType="separate"/>
      </w:r>
      <w:r>
        <w:rPr>
          <w:rStyle w:val="Hyperlink"/>
          <w:lang w:val="bg-BG"/>
        </w:rPr>
        <w:t xml:space="preserve"> "Основи на програмирането</w:t>
      </w:r>
      <w:r>
        <w:rPr>
          <w:rStyle w:val="Hyperlink"/>
        </w:rPr>
        <w:t xml:space="preserve"> </w:t>
      </w:r>
      <w:r>
        <w:rPr>
          <w:rStyle w:val="Hyperlink"/>
          <w:lang w:val="bg-BG"/>
        </w:rPr>
        <w:t>със С</w:t>
      </w:r>
      <w:r>
        <w:rPr>
          <w:rStyle w:val="Hyperlink"/>
        </w:rPr>
        <w:t>++</w:t>
      </w:r>
      <w:r>
        <w:rPr>
          <w:rStyle w:val="Hyperlink"/>
          <w:lang w:val="bg-BG"/>
        </w:rPr>
        <w:t>" @ СофтУни</w:t>
      </w:r>
      <w:r w:rsidR="00CA7966">
        <w:rPr>
          <w:rStyle w:val="Hyperlink"/>
          <w:lang w:val="bg-BG"/>
        </w:rPr>
        <w:fldChar w:fldCharType="end"/>
      </w:r>
      <w:r>
        <w:rPr>
          <w:lang w:val="bg-BG"/>
        </w:rPr>
        <w:t>.</w:t>
      </w:r>
    </w:p>
    <w:p w14:paraId="2D04649F" w14:textId="77777777" w:rsidR="0004288A" w:rsidRDefault="005B3751">
      <w:pPr>
        <w:jc w:val="center"/>
      </w:pPr>
      <w:r>
        <w:rPr>
          <w:lang w:val="bg-BG"/>
        </w:rPr>
        <w:t xml:space="preserve">Тествайте решенията си в </w:t>
      </w:r>
      <w:r>
        <w:rPr>
          <w:b/>
          <w:lang w:val="bg-BG"/>
        </w:rPr>
        <w:t>Judge</w:t>
      </w:r>
      <w:r>
        <w:rPr>
          <w:lang w:val="bg-BG"/>
        </w:rPr>
        <w:t xml:space="preserve"> системата: </w:t>
      </w:r>
      <w:r w:rsidR="00CA7966">
        <w:fldChar w:fldCharType="begin"/>
      </w:r>
      <w:r w:rsidR="00CA7966">
        <w:instrText xml:space="preserve"> HYPERLINK "https://judge.softuni.bg/Contests/Compete/Index/5</w:instrText>
      </w:r>
      <w:r w:rsidR="00CA7966">
        <w:instrText xml:space="preserve">30" \l "0" </w:instrText>
      </w:r>
      <w:r w:rsidR="00CA7966">
        <w:fldChar w:fldCharType="separate"/>
      </w:r>
      <w:r>
        <w:rPr>
          <w:rStyle w:val="Hyperlink"/>
          <w:lang w:val="bg-BG"/>
        </w:rPr>
        <w:t>https:</w:t>
      </w:r>
      <w:r>
        <w:rPr>
          <w:rStyle w:val="Hyperlink"/>
        </w:rPr>
        <w:t>/</w:t>
      </w:r>
      <w:r>
        <w:rPr>
          <w:rStyle w:val="Hyperlink"/>
          <w:lang w:val="bg-BG"/>
        </w:rPr>
        <w:t>//judge.softuni.bg/Contests/C</w:t>
      </w:r>
      <w:r>
        <w:rPr>
          <w:rStyle w:val="Hyperlink"/>
          <w:lang w:val="bg-BG"/>
        </w:rPr>
        <w:t>o</w:t>
      </w:r>
      <w:r>
        <w:rPr>
          <w:rStyle w:val="Hyperlink"/>
          <w:lang w:val="bg-BG"/>
        </w:rPr>
        <w:t>mpete/Index/</w:t>
      </w:r>
      <w:r w:rsidR="00CA7966">
        <w:rPr>
          <w:rStyle w:val="Hyperlink"/>
          <w:lang w:val="bg-BG"/>
        </w:rPr>
        <w:fldChar w:fldCharType="end"/>
      </w:r>
      <w:r>
        <w:rPr>
          <w:rStyle w:val="Hyperlink"/>
        </w:rPr>
        <w:t>530</w:t>
      </w:r>
    </w:p>
    <w:p w14:paraId="1C94FB89" w14:textId="77777777" w:rsidR="0004288A" w:rsidRDefault="005B3751">
      <w:pPr>
        <w:pStyle w:val="Heading2"/>
        <w:numPr>
          <w:ilvl w:val="0"/>
          <w:numId w:val="2"/>
        </w:numPr>
      </w:pPr>
      <w:r>
        <w:t>Проверка за отлична оценка</w:t>
      </w:r>
    </w:p>
    <w:p w14:paraId="1A826D18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чете оценка</w:t>
      </w:r>
      <w:r>
        <w:rPr>
          <w:lang w:val="bg-BG"/>
        </w:rPr>
        <w:t xml:space="preserve"> (десетично число), въведена от потребителя и отпечатва "</w:t>
      </w:r>
      <w:r>
        <w:rPr>
          <w:b/>
          <w:lang w:val="bg-BG"/>
        </w:rPr>
        <w:t>Excellent!",</w:t>
      </w:r>
      <w:r>
        <w:rPr>
          <w:lang w:val="bg-BG"/>
        </w:rPr>
        <w:t xml:space="preserve"> ако оценката е </w:t>
      </w:r>
      <w:r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04288A" w14:paraId="448FEAB9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FFFA6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F332F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6E89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C5D28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83C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1E44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000A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5DA5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F781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1E1E8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47D8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7CF58A86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96C5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C0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6F2C9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B980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2AFB" w14:textId="77777777" w:rsidR="0004288A" w:rsidRDefault="005B3751">
            <w:pPr>
              <w:spacing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EC3F5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A0B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849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49015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5491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78C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72D0409F" w14:textId="77777777" w:rsidR="0004288A" w:rsidRDefault="005B3751">
      <w:pPr>
        <w:pStyle w:val="Heading3"/>
      </w:pPr>
      <w:proofErr w:type="spellStart"/>
      <w:r>
        <w:t>Насоки</w:t>
      </w:r>
      <w:proofErr w:type="spellEnd"/>
      <w:r>
        <w:t>:</w:t>
      </w:r>
    </w:p>
    <w:p w14:paraId="1037240E" w14:textId="409F1C42" w:rsidR="0004288A" w:rsidRPr="003A1708" w:rsidRDefault="005B3751" w:rsidP="003A1708">
      <w:pPr>
        <w:pStyle w:val="ListParagraph"/>
        <w:numPr>
          <w:ilvl w:val="0"/>
          <w:numId w:val="3"/>
        </w:numPr>
        <w:spacing w:before="120" w:after="160"/>
        <w:ind w:left="357" w:hanging="357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C</w:t>
      </w:r>
      <w:r>
        <w:rPr>
          <w:b/>
        </w:rPr>
        <w:t>++ .</w:t>
      </w:r>
      <w:proofErr w:type="spellStart"/>
      <w:r>
        <w:rPr>
          <w:b/>
        </w:rPr>
        <w:t>cpp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>
        <w:t>"</w:t>
      </w:r>
      <w:r>
        <w:rPr>
          <w:rStyle w:val="CodeChar"/>
          <w:lang w:val="bg-BG"/>
        </w:rPr>
        <w:t>ExcellentResult</w:t>
      </w:r>
      <w:r>
        <w:rPr>
          <w:rStyle w:val="CodeChar"/>
        </w:rPr>
        <w:t>":</w:t>
      </w:r>
      <w:r>
        <w:rPr>
          <w:lang w:val="bg-BG"/>
        </w:rPr>
        <w:t xml:space="preserve"> </w:t>
      </w:r>
    </w:p>
    <w:p w14:paraId="2E6EE223" w14:textId="330BE792" w:rsidR="0004288A" w:rsidRDefault="0004288A">
      <w:pPr>
        <w:pStyle w:val="ListParagraph"/>
        <w:spacing w:before="120"/>
        <w:ind w:left="357"/>
        <w:rPr>
          <w:lang w:val="bg-BG" w:eastAsia="bg-BG"/>
        </w:rPr>
      </w:pPr>
    </w:p>
    <w:p w14:paraId="6EE62344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>
        <w:rPr>
          <w:lang w:val="bg-BG"/>
        </w:rPr>
        <w:t xml:space="preserve">Създайте нов </w:t>
      </w:r>
      <w:r>
        <w:rPr>
          <w:rStyle w:val="CodeChar"/>
          <w:lang w:val="bg-BG"/>
        </w:rPr>
        <w:t>main</w:t>
      </w:r>
      <w:r>
        <w:rPr>
          <w:rStyle w:val="CodeChar"/>
        </w:rPr>
        <w:t>()</w:t>
      </w:r>
      <w:r>
        <w:rPr>
          <w:b/>
          <w:lang w:val="bg-BG"/>
        </w:rPr>
        <w:t xml:space="preserve"> метод</w:t>
      </w:r>
      <w:r>
        <w:rPr>
          <w:lang w:val="bg-BG"/>
        </w:rPr>
        <w:t xml:space="preserve"> </w:t>
      </w:r>
    </w:p>
    <w:p w14:paraId="45BBEB49" w14:textId="57688782" w:rsidR="0004288A" w:rsidRPr="003A1708" w:rsidRDefault="003A1708" w:rsidP="003A1708">
      <w:pPr>
        <w:pStyle w:val="ListParagraph"/>
        <w:ind w:left="360"/>
      </w:pPr>
      <w:r>
        <w:rPr>
          <w:noProof/>
        </w:rPr>
        <w:drawing>
          <wp:inline distT="0" distB="0" distL="0" distR="0" wp14:anchorId="20A3C65E" wp14:editId="602361A3">
            <wp:extent cx="2571750" cy="23812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3E19B3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>
        <w:rPr>
          <w:lang w:val="bg-BG"/>
        </w:rPr>
        <w:t xml:space="preserve">Отидете в тялото на метода  </w:t>
      </w:r>
      <w:r>
        <w:rPr>
          <w:rStyle w:val="CodeChar"/>
          <w:lang w:val="bg-BG"/>
        </w:rPr>
        <w:t xml:space="preserve">main() </w:t>
      </w:r>
      <w:r>
        <w:rPr>
          <w:lang w:val="bg-BG"/>
        </w:rPr>
        <w:t xml:space="preserve">(между къдравите скоби). Създайте една променлива, в която да запазите  </w:t>
      </w:r>
      <w:r>
        <w:rPr>
          <w:rStyle w:val="Strong"/>
          <w:lang w:val="bg-BG"/>
        </w:rPr>
        <w:t>реално</w:t>
      </w:r>
      <w:r>
        <w:rPr>
          <w:lang w:val="bg-BG"/>
        </w:rPr>
        <w:t xml:space="preserve"> </w:t>
      </w:r>
      <w:r>
        <w:rPr>
          <w:rStyle w:val="Strong"/>
          <w:lang w:val="bg-BG"/>
        </w:rPr>
        <w:t>число</w:t>
      </w:r>
      <w:r>
        <w:rPr>
          <w:lang w:val="bg-BG"/>
        </w:rPr>
        <w:t xml:space="preserve"> – оценката, което ще прочетете от конзолата:</w:t>
      </w:r>
    </w:p>
    <w:p w14:paraId="4A6CBB1F" w14:textId="4C28EF12" w:rsidR="0004288A" w:rsidRPr="003A1708" w:rsidRDefault="003A1708">
      <w:pPr>
        <w:pStyle w:val="ListParagraph"/>
        <w:ind w:left="360"/>
        <w:rPr>
          <w:lang w:eastAsia="bg-BG"/>
        </w:rPr>
      </w:pPr>
      <w:r>
        <w:rPr>
          <w:noProof/>
        </w:rPr>
        <w:drawing>
          <wp:inline distT="0" distB="0" distL="0" distR="0" wp14:anchorId="49C68165" wp14:editId="5968687B">
            <wp:extent cx="2339894" cy="2740025"/>
            <wp:effectExtent l="19050" t="19050" r="22860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4020" cy="274485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37EF6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463A7005" w14:textId="6C50DD21" w:rsidR="0004288A" w:rsidRDefault="00C16A7E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1926029F" wp14:editId="5D4C3770">
            <wp:extent cx="2457450" cy="2416234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8364" cy="24367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E842B0" w14:textId="3B81B550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>
        <w:rPr>
          <w:lang w:val="bg-BG"/>
        </w:rPr>
        <w:t xml:space="preserve">Стартирайте програмата с </w:t>
      </w:r>
      <w:r w:rsidR="00C16A7E">
        <w:rPr>
          <w:b/>
        </w:rPr>
        <w:t>ctrl + F5</w:t>
      </w:r>
      <w:r>
        <w:rPr>
          <w:lang w:val="bg-BG"/>
        </w:rPr>
        <w:t xml:space="preserve"> 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 w14:paraId="515AF1F3" w14:textId="7A15853E" w:rsidR="0004288A" w:rsidRDefault="005B3751" w:rsidP="00C16A7E">
      <w:pPr>
        <w:pStyle w:val="ListParagraph"/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943554D" wp14:editId="672C44BC">
            <wp:extent cx="4266565" cy="1248410"/>
            <wp:effectExtent l="12700" t="12700" r="16510" b="15240"/>
            <wp:docPr id="46" name="Picture 46" descr="D:\Download\Internship\C++Convert\4.Conditional_Statements\Lab\Images\correctInput.pngcorrect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:\Download\Internship\C++Convert\4.Conditional_Statements\Lab\Images\correctInput.pngcorrectInpu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2484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2855D15E" wp14:editId="7F4DBA4B">
            <wp:extent cx="4273550" cy="1165225"/>
            <wp:effectExtent l="12700" t="12700" r="19050" b="12700"/>
            <wp:docPr id="45" name="Picture 45" descr="D:\Download\Internship\C++Convert\4.Conditional_Statements\Lab\Images\fakeInput.pngfake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:\Download\Internship\C++Convert\4.Conditional_Statements\Lab\Images\fakeInput.pngfakeInpu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47" t="2830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165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</w:p>
    <w:p w14:paraId="2900C907" w14:textId="77777777" w:rsidR="0004288A" w:rsidRDefault="005B3751">
      <w:pPr>
        <w:pStyle w:val="Heading2"/>
        <w:numPr>
          <w:ilvl w:val="0"/>
          <w:numId w:val="2"/>
        </w:numPr>
      </w:pPr>
      <w:r>
        <w:t>Намиране на по-голямото число</w:t>
      </w:r>
    </w:p>
    <w:p w14:paraId="1E2CCB8A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>две цели числа</w:t>
      </w:r>
      <w:r>
        <w:rPr>
          <w:lang w:val="bg-BG"/>
        </w:rPr>
        <w:t xml:space="preserve"> въведени от потребителя и отпечатва </w:t>
      </w:r>
      <w:r>
        <w:rPr>
          <w:b/>
          <w:lang w:val="bg-BG"/>
        </w:rPr>
        <w:t>по-голямото от двете</w:t>
      </w:r>
      <w:r>
        <w:rPr>
          <w:lang w:val="bg-BG"/>
        </w:rPr>
        <w:t xml:space="preserve">. </w:t>
      </w:r>
    </w:p>
    <w:p w14:paraId="3789373D" w14:textId="77777777" w:rsidR="0004288A" w:rsidRPr="003A62AE" w:rsidRDefault="005B3751">
      <w:pPr>
        <w:pStyle w:val="Heading3"/>
        <w:rPr>
          <w:lang w:val="bg-BG"/>
        </w:rPr>
      </w:pPr>
      <w:r w:rsidRPr="003A62AE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04288A" w14:paraId="18E09E08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8EB4A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73E57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F5BE2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4C37E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A32C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CA61F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DFCFC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EFDA2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D82A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59275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06C1F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6C0FB775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84B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01728B6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48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0F9A0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644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14:paraId="16258210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DB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25920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81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  <w:p w14:paraId="71167D0A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2C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F1183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EEB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5</w:t>
            </w:r>
          </w:p>
          <w:p w14:paraId="3B00460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92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1FE06DB" w14:textId="77777777" w:rsidR="0004288A" w:rsidRDefault="005B3751">
      <w:pPr>
        <w:pStyle w:val="Heading3"/>
      </w:pPr>
      <w:proofErr w:type="spellStart"/>
      <w:r>
        <w:t>Насоки</w:t>
      </w:r>
      <w:proofErr w:type="spellEnd"/>
      <w:r>
        <w:t>:</w:t>
      </w:r>
    </w:p>
    <w:p w14:paraId="7959C311" w14:textId="77777777" w:rsidR="0004288A" w:rsidRDefault="005B3751">
      <w:pPr>
        <w:pStyle w:val="ListParagraph"/>
        <w:numPr>
          <w:ilvl w:val="0"/>
          <w:numId w:val="4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две цели числа от конзолата:</w:t>
      </w:r>
    </w:p>
    <w:p w14:paraId="039D5645" w14:textId="73BD761F" w:rsidR="0004288A" w:rsidRDefault="00384843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B01212E" wp14:editId="466966C4">
            <wp:extent cx="2876550" cy="7048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04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03488B" w14:textId="77777777" w:rsidR="0004288A" w:rsidRDefault="005B3751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>
        <w:rPr>
          <w:lang w:val="bg-BG"/>
        </w:rPr>
        <w:t xml:space="preserve">Сравнете, дали първото число </w:t>
      </w:r>
      <w:r>
        <w:rPr>
          <w:rStyle w:val="CodeChar"/>
          <w:lang w:val="bg-BG"/>
        </w:rPr>
        <w:t>num1</w:t>
      </w:r>
      <w:r>
        <w:rPr>
          <w:lang w:val="bg-BG"/>
        </w:rPr>
        <w:t xml:space="preserve"> e по-голямо от второто </w:t>
      </w:r>
      <w:r>
        <w:rPr>
          <w:rStyle w:val="CodeChar"/>
          <w:lang w:val="bg-BG"/>
        </w:rPr>
        <w:t>num2</w:t>
      </w:r>
      <w:r>
        <w:rPr>
          <w:lang w:val="bg-BG"/>
        </w:rPr>
        <w:t>. Отпечатайте по-голямото число.</w:t>
      </w:r>
    </w:p>
    <w:p w14:paraId="0702CE2C" w14:textId="3FC76FFF" w:rsidR="0004288A" w:rsidRDefault="00C16A7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A4D7303" wp14:editId="612071EF">
            <wp:extent cx="3143250" cy="2359742"/>
            <wp:effectExtent l="19050" t="19050" r="1905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5253" cy="23612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AC2104" w14:textId="77777777" w:rsidR="0004288A" w:rsidRDefault="005B3751">
      <w:pPr>
        <w:pStyle w:val="Heading2"/>
        <w:numPr>
          <w:ilvl w:val="0"/>
          <w:numId w:val="0"/>
        </w:numPr>
      </w:pPr>
      <w:r>
        <w:t>3. Четно или нечетно</w:t>
      </w:r>
    </w:p>
    <w:p w14:paraId="137B3E51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ъведено от потребителя и отпечатва на конзолата, дали е </w:t>
      </w:r>
      <w:r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о</w:t>
      </w:r>
      <w:r>
        <w:rPr>
          <w:lang w:val="bg-BG"/>
        </w:rPr>
        <w:t xml:space="preserve">. </w:t>
      </w:r>
    </w:p>
    <w:p w14:paraId="7A12752D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04288A" w14:paraId="1D13583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31B1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D0DF9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DC58D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7FA0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CE8F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1AB96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0764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5708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9FD59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91C2A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797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662FF63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6151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A29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FA768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F275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5CC1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A3853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45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1229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9769A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C544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F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even</w:t>
            </w:r>
          </w:p>
        </w:tc>
      </w:tr>
    </w:tbl>
    <w:p w14:paraId="2F665BB2" w14:textId="77777777" w:rsidR="0004288A" w:rsidRDefault="005B3751">
      <w:pPr>
        <w:pStyle w:val="Heading3"/>
      </w:pPr>
      <w:proofErr w:type="spellStart"/>
      <w:r>
        <w:t>Насоки</w:t>
      </w:r>
      <w:proofErr w:type="spellEnd"/>
      <w:r>
        <w:t>:</w:t>
      </w:r>
    </w:p>
    <w:p w14:paraId="04D87D3B" w14:textId="77777777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ърво създайте </w:t>
      </w:r>
      <w:r>
        <w:rPr>
          <w:b/>
          <w:lang w:val="bg-BG"/>
        </w:rPr>
        <w:t xml:space="preserve">нов </w:t>
      </w:r>
      <w:r>
        <w:rPr>
          <w:b/>
        </w:rPr>
        <w:t>.</w:t>
      </w:r>
      <w:proofErr w:type="spellStart"/>
      <w:r>
        <w:rPr>
          <w:b/>
        </w:rPr>
        <w:t>cpp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файл</w:t>
      </w:r>
      <w:r>
        <w:rPr>
          <w:b/>
        </w:rPr>
        <w:t xml:space="preserve"> </w:t>
      </w:r>
      <w:r>
        <w:rPr>
          <w:bCs/>
          <w:lang w:val="bg-BG"/>
        </w:rPr>
        <w:t>с подходящо име</w:t>
      </w:r>
    </w:p>
    <w:p w14:paraId="0048F171" w14:textId="058E9F07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Прочетете </w:t>
      </w:r>
      <w:r w:rsidR="003A62AE">
        <w:rPr>
          <w:lang w:val="bg-BG"/>
        </w:rPr>
        <w:t>едно</w:t>
      </w:r>
      <w:r>
        <w:rPr>
          <w:lang w:val="bg-BG"/>
        </w:rPr>
        <w:t xml:space="preserve"> цяло число от конзолата:</w:t>
      </w:r>
    </w:p>
    <w:p w14:paraId="09632796" w14:textId="0132D27A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0CB8323" wp14:editId="15C13CCF">
            <wp:extent cx="1697860" cy="1882775"/>
            <wp:effectExtent l="19050" t="19050" r="17145" b="222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0743" cy="18859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26D6D" w14:textId="77777777" w:rsidR="0004288A" w:rsidRDefault="0004288A">
      <w:pPr>
        <w:pStyle w:val="ListParagraph"/>
        <w:spacing w:before="120" w:after="60"/>
        <w:ind w:left="360"/>
        <w:rPr>
          <w:lang w:val="bg-BG"/>
        </w:rPr>
      </w:pPr>
    </w:p>
    <w:p w14:paraId="5E5CBED6" w14:textId="7A5294AB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Проверете, дали числото е четно, като го разделите на 2 и проверите, дали има остатък от делението. Отпечатайте изхода по условие – текста </w:t>
      </w:r>
      <w:r w:rsidR="003A62AE">
        <w:t>"</w:t>
      </w:r>
      <w:r w:rsidRPr="003A62AE">
        <w:rPr>
          <w:rStyle w:val="CodeChar"/>
        </w:rPr>
        <w:t>even</w:t>
      </w:r>
      <w:r w:rsidR="003A62AE">
        <w:t>"</w:t>
      </w:r>
      <w:r>
        <w:rPr>
          <w:lang w:val="bg-BG"/>
        </w:rPr>
        <w:t>:</w:t>
      </w:r>
    </w:p>
    <w:p w14:paraId="2711F6E7" w14:textId="28890E7C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2135BB1" wp14:editId="2CFD81E4">
            <wp:extent cx="2458398" cy="2248535"/>
            <wp:effectExtent l="19050" t="19050" r="18415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1208" cy="22693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F89A18" w14:textId="2CC62246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В противен случай отпечатайте </w:t>
      </w:r>
      <w:r w:rsidR="003A62AE">
        <w:t>"</w:t>
      </w:r>
      <w:r w:rsidRPr="003A62AE">
        <w:rPr>
          <w:rStyle w:val="CodeChar"/>
        </w:rPr>
        <w:t>odd</w:t>
      </w:r>
      <w:r w:rsidR="003A62AE">
        <w:t>"</w:t>
      </w:r>
      <w:r>
        <w:rPr>
          <w:lang w:val="bg-BG"/>
        </w:rPr>
        <w:t>:</w:t>
      </w:r>
    </w:p>
    <w:p w14:paraId="223C99E9" w14:textId="092E5AA4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418E3DF" wp14:editId="2DEC1EA8">
            <wp:extent cx="2409825" cy="2912594"/>
            <wp:effectExtent l="19050" t="19050" r="9525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1028" cy="29382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FADA90" w14:textId="269491F3" w:rsidR="0004288A" w:rsidRDefault="000C1FDE" w:rsidP="000C1FDE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4. </w:t>
      </w:r>
      <w:r w:rsidR="005B3751">
        <w:t>Число от 100 до 200</w:t>
      </w:r>
    </w:p>
    <w:p w14:paraId="4D9FB1D6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цяло число</w:t>
      </w:r>
      <w:r>
        <w:rPr>
          <w:lang w:val="bg-BG"/>
        </w:rPr>
        <w:t xml:space="preserve">, въведено от потребителя и проверява, дали е </w:t>
      </w:r>
      <w:r>
        <w:rPr>
          <w:b/>
          <w:lang w:val="bg-BG"/>
        </w:rPr>
        <w:t>под 100</w:t>
      </w:r>
      <w:r>
        <w:rPr>
          <w:lang w:val="bg-BG"/>
        </w:rPr>
        <w:t xml:space="preserve">, </w:t>
      </w:r>
      <w:r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, като в примерите по-долу:</w:t>
      </w:r>
    </w:p>
    <w:p w14:paraId="02762B53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04288A" w14:paraId="3A5DB1E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8B4B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8C43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C619E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9A776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A5B7E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D3E7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22AAB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BD59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283F1F20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580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6A3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4C4F0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945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ABF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A1A39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65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2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AEC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Greater than 200</w:t>
            </w:r>
          </w:p>
        </w:tc>
      </w:tr>
    </w:tbl>
    <w:p w14:paraId="3348AA25" w14:textId="77777777" w:rsidR="000C1FDE" w:rsidRPr="00161156" w:rsidRDefault="000C1FDE" w:rsidP="000C1FDE">
      <w:pPr>
        <w:pStyle w:val="Heading3"/>
        <w:rPr>
          <w:lang w:val="bg-BG"/>
        </w:rPr>
      </w:pPr>
      <w:proofErr w:type="spellStart"/>
      <w:r>
        <w:t>Насоки</w:t>
      </w:r>
      <w:proofErr w:type="spellEnd"/>
      <w:r>
        <w:t>:</w:t>
      </w:r>
    </w:p>
    <w:p w14:paraId="05B42BA1" w14:textId="77777777" w:rsid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едно цяло число от конзолата:</w:t>
      </w:r>
    </w:p>
    <w:p w14:paraId="6BFA7F53" w14:textId="77777777" w:rsidR="000C1FDE" w:rsidRDefault="000C1FDE" w:rsidP="000C1FDE">
      <w:pPr>
        <w:pStyle w:val="ListParagraph"/>
        <w:tabs>
          <w:tab w:val="left" w:pos="7290"/>
        </w:tabs>
        <w:rPr>
          <w:lang w:val="bg-BG"/>
        </w:rPr>
      </w:pPr>
      <w:r>
        <w:rPr>
          <w:noProof/>
        </w:rPr>
        <w:drawing>
          <wp:inline distT="0" distB="0" distL="0" distR="0" wp14:anchorId="1E04A339" wp14:editId="32F68BE3">
            <wp:extent cx="1541436" cy="1676400"/>
            <wp:effectExtent l="19050" t="19050" r="2095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1259" cy="16870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38A11" w14:textId="77777777" w:rsid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>
        <w:rPr>
          <w:lang w:val="bg-BG"/>
        </w:rPr>
        <w:t xml:space="preserve">Проверете дали числото е </w:t>
      </w:r>
      <w:r>
        <w:rPr>
          <w:b/>
          <w:lang w:val="bg-BG"/>
        </w:rPr>
        <w:t>по-малко от 100</w:t>
      </w:r>
      <w:r>
        <w:rPr>
          <w:lang w:val="bg-BG"/>
        </w:rPr>
        <w:t>:</w:t>
      </w:r>
    </w:p>
    <w:p w14:paraId="31046BD8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615690" wp14:editId="2C4296A6">
            <wp:extent cx="3726815" cy="727011"/>
            <wp:effectExtent l="19050" t="19050" r="6985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88" cy="733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AA03C1" w14:textId="77777777" w:rsid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>
        <w:rPr>
          <w:lang w:val="bg-BG"/>
        </w:rPr>
        <w:t xml:space="preserve">Ако числото не е по-малко от 100 проверете, дали е </w:t>
      </w:r>
      <w:r>
        <w:rPr>
          <w:b/>
          <w:lang w:val="bg-BG"/>
        </w:rPr>
        <w:t>по-малко или равно на 200</w:t>
      </w:r>
      <w:r>
        <w:rPr>
          <w:lang w:val="bg-BG"/>
        </w:rPr>
        <w:t>:</w:t>
      </w:r>
    </w:p>
    <w:p w14:paraId="425EC520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19A2AF6" wp14:editId="626ECBDF">
            <wp:extent cx="4100830" cy="1155259"/>
            <wp:effectExtent l="19050" t="19050" r="13970" b="260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106" cy="115928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D1EB9C" w14:textId="4E05D1AD" w:rsidR="000C1FDE" w:rsidRPr="000C1FDE" w:rsidRDefault="000C1FDE" w:rsidP="000C1FDE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>
        <w:rPr>
          <w:lang w:val="bg-BG"/>
        </w:rPr>
        <w:t xml:space="preserve">Ако числото не е по-малко от 200, то то е по-голямо. Изпишете текста по условие: </w:t>
      </w:r>
      <w:r>
        <w:rPr>
          <w:noProof/>
        </w:rPr>
        <w:drawing>
          <wp:inline distT="0" distB="0" distL="0" distR="0" wp14:anchorId="4F90262B" wp14:editId="681518A2">
            <wp:extent cx="4152900" cy="1657102"/>
            <wp:effectExtent l="19050" t="19050" r="19050" b="19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8605" cy="166336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B875B5" w14:textId="5461ACC8" w:rsidR="0004288A" w:rsidRDefault="005B3751" w:rsidP="000C1FDE">
      <w:pPr>
        <w:pStyle w:val="Heading2"/>
        <w:numPr>
          <w:ilvl w:val="0"/>
          <w:numId w:val="7"/>
        </w:numPr>
        <w:tabs>
          <w:tab w:val="left" w:pos="450"/>
        </w:tabs>
      </w:pPr>
      <w:r>
        <w:t>Познай паролата</w:t>
      </w:r>
    </w:p>
    <w:p w14:paraId="77885161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парола</w:t>
      </w:r>
      <w:r>
        <w:rPr>
          <w:lang w:val="bg-BG"/>
        </w:rPr>
        <w:t xml:space="preserve"> (един ред с произволен текст), въведена от потребителя и проверява, дали въведеното </w:t>
      </w:r>
      <w:r>
        <w:rPr>
          <w:b/>
          <w:lang w:val="bg-BG"/>
        </w:rPr>
        <w:t>съвпада</w:t>
      </w:r>
      <w:r>
        <w:rPr>
          <w:lang w:val="bg-BG"/>
        </w:rPr>
        <w:t xml:space="preserve"> с фразата "</w:t>
      </w:r>
      <w:r>
        <w:rPr>
          <w:rStyle w:val="CodeChar"/>
          <w:lang w:val="bg-BG"/>
        </w:rPr>
        <w:t>s3cr3t!P@ssw0rd</w:t>
      </w:r>
      <w:r>
        <w:rPr>
          <w:lang w:val="bg-BG"/>
        </w:rPr>
        <w:t>".</w:t>
      </w:r>
      <w:r>
        <w:rPr>
          <w:b/>
          <w:lang w:val="bg-BG"/>
        </w:rPr>
        <w:t xml:space="preserve"> </w:t>
      </w:r>
      <w:r>
        <w:rPr>
          <w:lang w:val="bg-BG"/>
        </w:rPr>
        <w:t>При съвпадение да се изведе "</w:t>
      </w:r>
      <w:r>
        <w:rPr>
          <w:b/>
          <w:lang w:val="bg-BG"/>
        </w:rPr>
        <w:t>Welcome</w:t>
      </w:r>
      <w:r>
        <w:rPr>
          <w:lang w:val="bg-BG"/>
        </w:rPr>
        <w:t>". При несъвпадение да се изведе "</w:t>
      </w:r>
      <w:r w:rsidRPr="003A62AE">
        <w:rPr>
          <w:b/>
        </w:rPr>
        <w:t>Wrong password</w:t>
      </w:r>
      <w:r>
        <w:rPr>
          <w:b/>
          <w:lang w:val="bg-BG"/>
        </w:rPr>
        <w:t>!</w:t>
      </w:r>
      <w:r>
        <w:rPr>
          <w:lang w:val="bg-BG"/>
        </w:rPr>
        <w:t xml:space="preserve">". </w:t>
      </w:r>
    </w:p>
    <w:p w14:paraId="43A6F205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04288A" w14:paraId="20142243" w14:textId="7777777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F865A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2110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4D7FE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14E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27FEA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4093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417F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7A93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5C4EFACF" w14:textId="7777777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869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E657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A62AE">
              <w:rPr>
                <w:rFonts w:ascii="Consolas" w:hAnsi="Consolas"/>
              </w:rPr>
              <w:t>Wrong password</w:t>
            </w:r>
            <w:r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C7B69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2E4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CD6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82DCB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EEB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5F8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A62AE">
              <w:rPr>
                <w:rFonts w:ascii="Consolas" w:hAnsi="Consolas"/>
              </w:rPr>
              <w:t>Wrong password</w:t>
            </w:r>
            <w:r>
              <w:rPr>
                <w:rFonts w:ascii="Consolas" w:hAnsi="Consolas"/>
                <w:lang w:val="bg-BG"/>
              </w:rPr>
              <w:t>!</w:t>
            </w:r>
          </w:p>
        </w:tc>
      </w:tr>
    </w:tbl>
    <w:p w14:paraId="2604C286" w14:textId="77777777" w:rsidR="000C1FDE" w:rsidRPr="00F37771" w:rsidRDefault="000C1FDE" w:rsidP="000C1FDE">
      <w:pPr>
        <w:pStyle w:val="Heading3"/>
        <w:rPr>
          <w:lang w:val="bg-BG"/>
        </w:rPr>
      </w:pPr>
      <w:proofErr w:type="spellStart"/>
      <w:r>
        <w:t>Насоки</w:t>
      </w:r>
      <w:proofErr w:type="spellEnd"/>
      <w:r>
        <w:t>:</w:t>
      </w:r>
    </w:p>
    <w:p w14:paraId="1FA75531" w14:textId="77777777" w:rsidR="000C1FDE" w:rsidRDefault="000C1FDE" w:rsidP="000C1FDE">
      <w:pPr>
        <w:pStyle w:val="ListParagraph"/>
        <w:numPr>
          <w:ilvl w:val="0"/>
          <w:numId w:val="8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входните данни – един ред текст от конзолата:</w:t>
      </w:r>
    </w:p>
    <w:p w14:paraId="717BE95A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993F5AA" wp14:editId="0C443C66">
            <wp:extent cx="2164072" cy="1743075"/>
            <wp:effectExtent l="19050" t="19050" r="2730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7923" cy="174617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B41682" w14:textId="77777777" w:rsidR="000C1FDE" w:rsidRDefault="000C1FDE" w:rsidP="000C1FDE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>
        <w:rPr>
          <w:lang w:val="bg-BG"/>
        </w:rPr>
        <w:t xml:space="preserve">Сравнете стойността на прочетената парола с текста </w:t>
      </w:r>
      <w:r>
        <w:t>"</w:t>
      </w:r>
      <w:r>
        <w:rPr>
          <w:rStyle w:val="CodeChar"/>
          <w:lang w:val="bg-BG"/>
        </w:rPr>
        <w:t>s3cr3t!P@ssw0rd</w:t>
      </w:r>
      <w:r>
        <w:t>"</w:t>
      </w:r>
      <w:r>
        <w:rPr>
          <w:lang w:val="bg-BG"/>
        </w:rPr>
        <w:t>. Отпечатайте правилния изход, спрямо въведената парола:</w:t>
      </w:r>
    </w:p>
    <w:p w14:paraId="4CD059F5" w14:textId="77777777" w:rsidR="000C1FDE" w:rsidRDefault="000C1FDE" w:rsidP="000C1FDE">
      <w:pPr>
        <w:pStyle w:val="ListParagraph"/>
        <w:rPr>
          <w:lang w:val="bg-BG"/>
        </w:rPr>
      </w:pPr>
      <w:r w:rsidRPr="00F377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CDCD07" wp14:editId="623F5351">
            <wp:extent cx="3838575" cy="2241360"/>
            <wp:effectExtent l="19050" t="19050" r="9525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0033" cy="2248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17F8F2" w14:textId="77777777" w:rsidR="000C1FDE" w:rsidRDefault="000C1FDE" w:rsidP="000C1FDE">
      <w:pPr>
        <w:pStyle w:val="ListParagraph"/>
        <w:numPr>
          <w:ilvl w:val="0"/>
          <w:numId w:val="8"/>
        </w:numPr>
      </w:pPr>
      <w:r>
        <w:rPr>
          <w:lang w:val="bg-BG"/>
        </w:rPr>
        <w:t>Ако паролата не е правилна, отпечатайте съответното съобщение</w:t>
      </w:r>
      <w:r>
        <w:t>:</w:t>
      </w:r>
    </w:p>
    <w:p w14:paraId="4A868763" w14:textId="422E461A" w:rsidR="000C1FDE" w:rsidRPr="000C1FDE" w:rsidRDefault="000C1FDE" w:rsidP="000C1FDE">
      <w:pPr>
        <w:pStyle w:val="ListParagraph"/>
        <w:rPr>
          <w:b/>
          <w:lang w:val="bg-BG"/>
        </w:rPr>
      </w:pPr>
      <w:r w:rsidRPr="00F377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C3919" wp14:editId="7CD7326B">
            <wp:extent cx="3981450" cy="1238832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4029" cy="12427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A36022" w14:textId="050C78E4" w:rsidR="0004288A" w:rsidRDefault="005B3751" w:rsidP="000C1FDE">
      <w:pPr>
        <w:pStyle w:val="Heading2"/>
        <w:numPr>
          <w:ilvl w:val="0"/>
          <w:numId w:val="7"/>
        </w:numPr>
        <w:tabs>
          <w:tab w:val="left" w:pos="450"/>
        </w:tabs>
      </w:pPr>
      <w:r>
        <w:t>Лица на фигури</w:t>
      </w:r>
    </w:p>
    <w:p w14:paraId="3FABD08B" w14:textId="77777777" w:rsidR="0004288A" w:rsidRDefault="005B3751">
      <w:pPr>
        <w:spacing w:before="40" w:after="40"/>
        <w:rPr>
          <w:lang w:val="bg-BG"/>
        </w:rPr>
      </w:pPr>
      <w:r>
        <w:rPr>
          <w:lang w:val="bg-BG"/>
        </w:rPr>
        <w:t xml:space="preserve">Да се напише програма, в която потребителят </w:t>
      </w:r>
      <w:r>
        <w:rPr>
          <w:b/>
          <w:lang w:val="bg-BG"/>
        </w:rPr>
        <w:t xml:space="preserve">въвежда вида и размерите на геометрична </w:t>
      </w:r>
      <w:r>
        <w:rPr>
          <w:lang w:val="bg-BG"/>
        </w:rPr>
        <w:t>фигура и пресмята лицето й. Фигурите са четири вида: квадрат (</w:t>
      </w:r>
      <w:r w:rsidRPr="003A62AE">
        <w:rPr>
          <w:b/>
        </w:rPr>
        <w:t>square</w:t>
      </w:r>
      <w:r>
        <w:rPr>
          <w:lang w:val="bg-BG"/>
        </w:rPr>
        <w:t>), правоъгълник (</w:t>
      </w:r>
      <w:r w:rsidRPr="003A62AE">
        <w:rPr>
          <w:b/>
        </w:rPr>
        <w:t>rectangle</w:t>
      </w:r>
      <w:r>
        <w:rPr>
          <w:lang w:val="bg-BG"/>
        </w:rPr>
        <w:t>), кръг (</w:t>
      </w:r>
      <w:r w:rsidRPr="003A62AE">
        <w:rPr>
          <w:b/>
        </w:rPr>
        <w:t>circle</w:t>
      </w:r>
      <w:r>
        <w:rPr>
          <w:lang w:val="bg-BG"/>
        </w:rPr>
        <w:t>) и триъгълник (</w:t>
      </w:r>
      <w:r w:rsidRPr="003A62AE">
        <w:rPr>
          <w:b/>
        </w:rPr>
        <w:t>triangle</w:t>
      </w:r>
      <w:r>
        <w:rPr>
          <w:lang w:val="bg-BG"/>
        </w:rPr>
        <w:t>). На първия ред на входа се чете вида на фигурата (</w:t>
      </w:r>
      <w:r w:rsidRPr="003A62AE">
        <w:rPr>
          <w:rStyle w:val="CodeChar"/>
        </w:rPr>
        <w:t>square</w:t>
      </w:r>
      <w:r>
        <w:rPr>
          <w:lang w:val="bg-BG"/>
        </w:rPr>
        <w:t xml:space="preserve">, </w:t>
      </w:r>
      <w:r w:rsidRPr="003A62AE">
        <w:rPr>
          <w:rStyle w:val="CodeChar"/>
        </w:rPr>
        <w:t>rectangle</w:t>
      </w:r>
      <w:r>
        <w:rPr>
          <w:lang w:val="bg-BG"/>
        </w:rPr>
        <w:t xml:space="preserve">, </w:t>
      </w:r>
      <w:r w:rsidRPr="003A62AE">
        <w:rPr>
          <w:rStyle w:val="CodeChar"/>
        </w:rPr>
        <w:t>circle</w:t>
      </w:r>
      <w:r>
        <w:rPr>
          <w:lang w:val="bg-BG"/>
        </w:rPr>
        <w:t xml:space="preserve"> или </w:t>
      </w:r>
      <w:r w:rsidRPr="003A62AE">
        <w:rPr>
          <w:rStyle w:val="CodeChar"/>
        </w:rPr>
        <w:t>triangle</w:t>
      </w:r>
      <w:r>
        <w:rPr>
          <w:lang w:val="bg-BG"/>
        </w:rPr>
        <w:t xml:space="preserve">). Ако фигурата е </w:t>
      </w:r>
      <w:r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- дължина на страната му. 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- радиусът на кръга. 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>
        <w:rPr>
          <w:b/>
          <w:lang w:val="bg-BG"/>
        </w:rPr>
        <w:t>3 цифри след десетичната точка</w:t>
      </w:r>
      <w:r>
        <w:rPr>
          <w:lang w:val="bg-BG"/>
        </w:rPr>
        <w:t xml:space="preserve">. </w:t>
      </w:r>
    </w:p>
    <w:p w14:paraId="3D6C3651" w14:textId="77777777" w:rsidR="0004288A" w:rsidRDefault="005B3751">
      <w:pPr>
        <w:pStyle w:val="Heading3"/>
        <w:rPr>
          <w:sz w:val="21"/>
          <w:szCs w:val="21"/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04288A" w14:paraId="3CC8D650" w14:textId="7777777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CA8C0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2BA19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1DBC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3882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BAF6B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54E86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3C6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01F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8DE1B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DA44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E66E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0FCDA217" w14:textId="7777777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86B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square</w:t>
            </w:r>
          </w:p>
          <w:p w14:paraId="4D2E4D83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22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93584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486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rectangle</w:t>
            </w:r>
          </w:p>
          <w:p w14:paraId="02BE0BAC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 w14:paraId="4FD2786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7F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055CA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F47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circle</w:t>
            </w:r>
          </w:p>
          <w:p w14:paraId="339F2263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2B9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A9D56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F70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triangle</w:t>
            </w:r>
          </w:p>
          <w:p w14:paraId="01A89DFE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.5</w:t>
            </w:r>
          </w:p>
          <w:p w14:paraId="3CC1C7F4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BBB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2A0D5DED" w14:textId="77777777" w:rsidR="000C1FDE" w:rsidRDefault="000C1FDE" w:rsidP="000C1FDE">
      <w:pPr>
        <w:pStyle w:val="Heading3"/>
      </w:pPr>
      <w:proofErr w:type="spellStart"/>
      <w:r>
        <w:t>Насоки</w:t>
      </w:r>
      <w:proofErr w:type="spellEnd"/>
      <w:r>
        <w:t>:</w:t>
      </w:r>
    </w:p>
    <w:p w14:paraId="5DD91E18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тип на фигурата – текст въведен от конзолата:</w:t>
      </w:r>
    </w:p>
    <w:p w14:paraId="6D64661E" w14:textId="77777777" w:rsidR="000C1FDE" w:rsidRDefault="000C1FDE" w:rsidP="000C1FDE">
      <w:pPr>
        <w:pStyle w:val="ListParagraph"/>
        <w:rPr>
          <w:lang w:val="bg-BG"/>
        </w:rPr>
      </w:pPr>
      <w:r w:rsidRPr="007D37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5957EC" wp14:editId="628EB978">
            <wp:extent cx="2971800" cy="2240422"/>
            <wp:effectExtent l="19050" t="19050" r="1905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2305" cy="224080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AE8037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bCs/>
        </w:rPr>
        <w:t xml:space="preserve">if-else if </w:t>
      </w:r>
      <w:r>
        <w:rPr>
          <w:lang w:val="bg-BG"/>
        </w:rPr>
        <w:t>конструкция, която съдържа случаи за типа фигури:</w:t>
      </w:r>
    </w:p>
    <w:p w14:paraId="24798670" w14:textId="77777777" w:rsidR="000C1FDE" w:rsidRDefault="000C1FDE" w:rsidP="000C1FDE">
      <w:pPr>
        <w:pStyle w:val="ListParagraph"/>
      </w:pPr>
      <w:r w:rsidRPr="007D37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6E2E67" wp14:editId="55F6D7EB">
            <wp:extent cx="3775710" cy="2715862"/>
            <wp:effectExtent l="19050" t="19050" r="15240" b="279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5737" cy="2723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2742F6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t>Създайте променлива</w:t>
      </w:r>
      <w:r>
        <w:t xml:space="preserve"> </w:t>
      </w:r>
      <w:r>
        <w:rPr>
          <w:b/>
          <w:bCs/>
        </w:rPr>
        <w:t xml:space="preserve">double pi </w:t>
      </w:r>
      <w:r>
        <w:rPr>
          <w:lang w:val="bg-BG"/>
        </w:rPr>
        <w:t xml:space="preserve">със стойност </w:t>
      </w:r>
      <w:r>
        <w:rPr>
          <w:b/>
          <w:bCs/>
          <w:lang w:val="bg-BG"/>
        </w:rPr>
        <w:t>3.14159265359</w:t>
      </w:r>
      <w:r>
        <w:rPr>
          <w:b/>
          <w:bCs/>
        </w:rPr>
        <w:t>.</w:t>
      </w:r>
    </w:p>
    <w:p w14:paraId="2E40D420" w14:textId="77777777" w:rsidR="000C1FDE" w:rsidRDefault="000C1FDE" w:rsidP="000C1FDE">
      <w:pPr>
        <w:pStyle w:val="ListParagraph"/>
        <w:spacing w:before="0" w:after="160"/>
        <w:ind w:left="690"/>
        <w:rPr>
          <w:lang w:val="bg-BG"/>
        </w:rPr>
      </w:pPr>
      <w:r>
        <w:rPr>
          <w:noProof/>
        </w:rPr>
        <w:drawing>
          <wp:inline distT="0" distB="0" distL="0" distR="0" wp14:anchorId="79C63C8B" wp14:editId="450D8919">
            <wp:extent cx="3619500" cy="34290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2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1693AA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t xml:space="preserve"> За всеки случай, четете нужния брой страни  и извършвайте математически операции за намиране на лицето според типа на фигурата. Направете променлива </w:t>
      </w:r>
      <w:r w:rsidRPr="003A62AE">
        <w:rPr>
          <w:rStyle w:val="CodeChar"/>
        </w:rPr>
        <w:t>area</w:t>
      </w:r>
      <w:r>
        <w:rPr>
          <w:lang w:val="bg-BG"/>
        </w:rPr>
        <w:t>, в която да пазите пресметнатото лице на фигурата:</w:t>
      </w:r>
    </w:p>
    <w:p w14:paraId="652B9189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3514D70" wp14:editId="511494DB">
            <wp:extent cx="3743325" cy="4943475"/>
            <wp:effectExtent l="19050" t="19050" r="28575" b="285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943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7B1820" w14:textId="77777777" w:rsidR="000C1FDE" w:rsidRDefault="000C1FDE" w:rsidP="000C1FDE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>
        <w:rPr>
          <w:lang w:val="bg-BG"/>
        </w:rPr>
        <w:t xml:space="preserve">Принтирайте стойността на променливата </w:t>
      </w:r>
      <w:r w:rsidRPr="003A62AE">
        <w:rPr>
          <w:rStyle w:val="CodeChar"/>
        </w:rPr>
        <w:t>area</w:t>
      </w:r>
      <w:r>
        <w:rPr>
          <w:lang w:val="bg-BG"/>
        </w:rPr>
        <w:t>, като форматирате стойността й до третия знак след десетичната запетая:</w:t>
      </w:r>
      <w:r>
        <w:br/>
      </w:r>
      <w:r>
        <w:rPr>
          <w:noProof/>
        </w:rPr>
        <w:drawing>
          <wp:inline distT="0" distB="0" distL="0" distR="0" wp14:anchorId="1D9F873A" wp14:editId="0C13849B">
            <wp:extent cx="2800350" cy="9144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14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61EEA7" w14:textId="77777777" w:rsidR="000C1FDE" w:rsidRDefault="000C1FDE">
      <w:pPr>
        <w:pStyle w:val="ListParagraph"/>
        <w:ind w:left="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</w:p>
    <w:p w14:paraId="60C8E9FA" w14:textId="0C483D3C" w:rsidR="0004288A" w:rsidRDefault="005B3751">
      <w:pPr>
        <w:pStyle w:val="ListParagraph"/>
        <w:ind w:left="0"/>
        <w:rPr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16C4F8A9" w14:textId="77777777" w:rsidR="0004288A" w:rsidRDefault="005B3751" w:rsidP="000C1FDE">
      <w:pPr>
        <w:pStyle w:val="Heading2"/>
        <w:numPr>
          <w:ilvl w:val="0"/>
          <w:numId w:val="7"/>
        </w:numPr>
        <w:tabs>
          <w:tab w:val="left" w:pos="450"/>
          <w:tab w:val="left" w:pos="540"/>
        </w:tabs>
      </w:pPr>
      <w:r>
        <w:t>Магазин за детски играчки</w:t>
      </w:r>
    </w:p>
    <w:p w14:paraId="1D8420E5" w14:textId="77777777" w:rsidR="0004288A" w:rsidRDefault="005B3751">
      <w:pPr>
        <w:spacing w:before="40" w:after="40"/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70EEBF30" w14:textId="77777777" w:rsidR="0004288A" w:rsidRDefault="005B3751">
      <w:p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Цени на играчките:</w:t>
      </w:r>
    </w:p>
    <w:p w14:paraId="12299804" w14:textId="77777777" w:rsidR="0004288A" w:rsidRDefault="005B3751">
      <w:pPr>
        <w:pStyle w:val="ListParagraph"/>
        <w:numPr>
          <w:ilvl w:val="0"/>
          <w:numId w:val="11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Пъзел - 2.60 лв.</w:t>
      </w:r>
    </w:p>
    <w:p w14:paraId="60B9836E" w14:textId="77777777" w:rsidR="0004288A" w:rsidRDefault="005B3751">
      <w:pPr>
        <w:pStyle w:val="ListParagraph"/>
        <w:numPr>
          <w:ilvl w:val="0"/>
          <w:numId w:val="11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Говореща кукла - 3 лв.</w:t>
      </w:r>
    </w:p>
    <w:p w14:paraId="47F3F2B8" w14:textId="77777777" w:rsidR="0004288A" w:rsidRDefault="005B3751">
      <w:pPr>
        <w:pStyle w:val="ListParagraph"/>
        <w:numPr>
          <w:ilvl w:val="0"/>
          <w:numId w:val="11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Плюшено мече - 4.10 лв.</w:t>
      </w:r>
    </w:p>
    <w:p w14:paraId="74B35BED" w14:textId="77777777" w:rsidR="0004288A" w:rsidRDefault="005B3751">
      <w:pPr>
        <w:pStyle w:val="ListParagraph"/>
        <w:numPr>
          <w:ilvl w:val="0"/>
          <w:numId w:val="11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Миньон - 8.20 лв.</w:t>
      </w:r>
    </w:p>
    <w:p w14:paraId="1FDA8032" w14:textId="77777777" w:rsidR="0004288A" w:rsidRDefault="005B3751">
      <w:pPr>
        <w:pStyle w:val="ListParagraph"/>
        <w:numPr>
          <w:ilvl w:val="0"/>
          <w:numId w:val="11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Камионче - 2 лв.</w:t>
      </w:r>
    </w:p>
    <w:p w14:paraId="1C74C3A0" w14:textId="77777777" w:rsidR="0004288A" w:rsidRDefault="005B3751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46819336" w14:textId="77777777" w:rsidR="0004288A" w:rsidRPr="003A62AE" w:rsidRDefault="005B3751">
      <w:pPr>
        <w:pStyle w:val="Heading3"/>
        <w:rPr>
          <w:lang w:val="bg-BG"/>
        </w:rPr>
      </w:pPr>
      <w:r w:rsidRPr="003A62AE">
        <w:rPr>
          <w:lang w:val="bg-BG"/>
        </w:rPr>
        <w:t>Вход</w:t>
      </w:r>
    </w:p>
    <w:p w14:paraId="73F96065" w14:textId="77777777" w:rsidR="0004288A" w:rsidRDefault="005B3751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6 реда</w:t>
      </w:r>
      <w:r>
        <w:rPr>
          <w:lang w:val="bg-BG"/>
        </w:rPr>
        <w:t>:</w:t>
      </w:r>
    </w:p>
    <w:p w14:paraId="40F40478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Цена на екскурзията - реално число в интервала [1.00 … 10000.00]</w:t>
      </w:r>
    </w:p>
    <w:p w14:paraId="6C5C3A25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Брой пъзели - цяло число в интервала [0… 1000]</w:t>
      </w:r>
    </w:p>
    <w:p w14:paraId="292F9361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Брой говорещи кукли - цяло число в интервала [0 … 1000]</w:t>
      </w:r>
    </w:p>
    <w:p w14:paraId="2135C67C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Брой плюшени мечета - цяло число в интервала [0 … 1000]</w:t>
      </w:r>
    </w:p>
    <w:p w14:paraId="270C3926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Брой миньони - цяло число в интервала [0 … 1000]</w:t>
      </w:r>
    </w:p>
    <w:p w14:paraId="1AF91FD4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Брой камиончета - цяло число в интервала [0 … 1000]</w:t>
      </w:r>
    </w:p>
    <w:p w14:paraId="6246C442" w14:textId="77777777" w:rsidR="0004288A" w:rsidRPr="003A62AE" w:rsidRDefault="005B3751">
      <w:pPr>
        <w:pStyle w:val="Heading3"/>
        <w:rPr>
          <w:lang w:val="bg-BG"/>
        </w:rPr>
      </w:pPr>
      <w:r w:rsidRPr="003A62AE">
        <w:rPr>
          <w:lang w:val="bg-BG"/>
        </w:rPr>
        <w:t>Изход</w:t>
      </w:r>
    </w:p>
    <w:p w14:paraId="4FE3F350" w14:textId="77777777" w:rsidR="0004288A" w:rsidRDefault="005B3751">
      <w:pPr>
        <w:spacing w:before="40" w:after="40"/>
        <w:rPr>
          <w:lang w:val="bg-BG"/>
        </w:rPr>
      </w:pPr>
      <w:r>
        <w:rPr>
          <w:lang w:val="bg-BG"/>
        </w:rPr>
        <w:t>На конзолата се отпечатва:</w:t>
      </w:r>
    </w:p>
    <w:p w14:paraId="76FA2E02" w14:textId="77777777" w:rsidR="0004288A" w:rsidRDefault="005B3751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 w14:paraId="76C3FCC8" w14:textId="77777777" w:rsidR="0004288A" w:rsidRDefault="005B3751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 w:rsidRPr="003A62AE">
        <w:rPr>
          <w:rFonts w:ascii="Consolas" w:hAnsi="Consolas"/>
          <w:b/>
        </w:rPr>
        <w:t>Yes</w:t>
      </w:r>
      <w:r>
        <w:rPr>
          <w:rFonts w:ascii="Consolas" w:hAnsi="Consolas"/>
          <w:b/>
          <w:lang w:val="bg-BG"/>
        </w:rPr>
        <w:t>! {</w:t>
      </w:r>
      <w:r>
        <w:rPr>
          <w:rFonts w:cstheme="minorHAnsi"/>
          <w:b/>
          <w:lang w:val="bg-BG"/>
        </w:rPr>
        <w:t>оставащите пари</w:t>
      </w:r>
      <w:r>
        <w:rPr>
          <w:rFonts w:ascii="Consolas" w:hAnsi="Consolas"/>
          <w:b/>
          <w:lang w:val="bg-BG"/>
        </w:rPr>
        <w:t xml:space="preserve">} lv </w:t>
      </w:r>
      <w:r w:rsidRPr="003A62AE">
        <w:rPr>
          <w:rFonts w:ascii="Consolas" w:hAnsi="Consolas"/>
          <w:b/>
        </w:rPr>
        <w:t>left</w:t>
      </w:r>
      <w:r>
        <w:rPr>
          <w:rFonts w:ascii="Consolas" w:hAnsi="Consolas"/>
          <w:b/>
          <w:lang w:val="bg-BG"/>
        </w:rPr>
        <w:t>."</w:t>
      </w:r>
    </w:p>
    <w:p w14:paraId="57C580D0" w14:textId="77777777" w:rsidR="0004288A" w:rsidRDefault="005B3751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Н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 w14:paraId="4EEB84A7" w14:textId="77777777" w:rsidR="0004288A" w:rsidRDefault="005B3751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 w:rsidRPr="003A62AE">
        <w:rPr>
          <w:rFonts w:ascii="Consolas" w:hAnsi="Consolas"/>
          <w:b/>
        </w:rPr>
        <w:t>Not enough money</w:t>
      </w:r>
      <w:r>
        <w:rPr>
          <w:rFonts w:ascii="Consolas" w:hAnsi="Consolas"/>
          <w:b/>
          <w:lang w:val="bg-BG"/>
        </w:rPr>
        <w:t>! {</w:t>
      </w:r>
      <w:r>
        <w:rPr>
          <w:rFonts w:cstheme="minorHAnsi"/>
          <w:b/>
          <w:lang w:val="bg-BG"/>
        </w:rPr>
        <w:t>недостигащите пари</w:t>
      </w:r>
      <w:r>
        <w:rPr>
          <w:rFonts w:ascii="Consolas" w:hAnsi="Consolas"/>
          <w:b/>
          <w:lang w:val="bg-BG"/>
        </w:rPr>
        <w:t xml:space="preserve">} lv </w:t>
      </w:r>
      <w:r w:rsidRPr="003A62AE">
        <w:rPr>
          <w:rFonts w:ascii="Consolas" w:hAnsi="Consolas"/>
          <w:b/>
        </w:rPr>
        <w:t>needed</w:t>
      </w:r>
      <w:r>
        <w:rPr>
          <w:rFonts w:ascii="Consolas" w:hAnsi="Consolas"/>
          <w:b/>
          <w:lang w:val="bg-BG"/>
        </w:rPr>
        <w:t>."</w:t>
      </w:r>
    </w:p>
    <w:p w14:paraId="3C4CD362" w14:textId="77777777" w:rsidR="0004288A" w:rsidRDefault="005B3751">
      <w:pPr>
        <w:spacing w:before="40" w:after="40"/>
        <w:contextualSpacing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lang w:val="bg-BG"/>
        </w:rPr>
        <w:t>.</w:t>
      </w:r>
    </w:p>
    <w:p w14:paraId="6A5632D6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04288A" w14:paraId="50EA3DC2" w14:textId="7777777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92C97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603F1A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17C4B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288A" w14:paraId="6F450E16" w14:textId="7777777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6A0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2EE6983A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F6AA337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9044D06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50BA310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3A7B8C62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0D6" w14:textId="77777777" w:rsidR="0004288A" w:rsidRPr="003A62AE" w:rsidRDefault="005B3751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3A62AE">
              <w:rPr>
                <w:rFonts w:ascii="Consolas" w:eastAsia="Calibri" w:hAnsi="Consolas" w:cs="Times New Roman"/>
              </w:rPr>
              <w:t>Yes! 418.20 lv left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F54A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>
              <w:rPr>
                <w:rFonts w:eastAsia="Calibri" w:cs="Times New Roman"/>
                <w:b/>
                <w:lang w:val="bg-BG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4B60DFAA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 xml:space="preserve">: 20 + 25 + 30 + 50 + 10 = </w:t>
            </w:r>
            <w:r>
              <w:rPr>
                <w:rFonts w:eastAsia="Calibri" w:cs="Times New Roman"/>
                <w:b/>
                <w:lang w:val="bg-BG"/>
              </w:rPr>
              <w:t>135</w:t>
            </w:r>
          </w:p>
          <w:p w14:paraId="5E71570B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680 = </w:t>
            </w:r>
            <w:r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3D253C7A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680 – 170 = </w:t>
            </w:r>
            <w:r>
              <w:rPr>
                <w:rFonts w:eastAsia="Calibri" w:cs="Times New Roman"/>
                <w:b/>
                <w:lang w:val="bg-BG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88DFB58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510 лв. = </w:t>
            </w:r>
            <w:r>
              <w:rPr>
                <w:rFonts w:eastAsia="Calibri" w:cs="Times New Roman"/>
                <w:b/>
                <w:lang w:val="bg-BG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F055CE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510 – 51 = </w:t>
            </w:r>
            <w:r>
              <w:rPr>
                <w:rFonts w:eastAsia="Calibri" w:cs="Times New Roman"/>
                <w:b/>
                <w:lang w:val="bg-BG"/>
              </w:rPr>
              <w:t xml:space="preserve">459 </w:t>
            </w:r>
            <w:r>
              <w:rPr>
                <w:rFonts w:eastAsia="Calibri" w:cs="Times New Roman"/>
                <w:lang w:val="bg-BG"/>
              </w:rPr>
              <w:t xml:space="preserve">лв. </w:t>
            </w:r>
          </w:p>
          <w:p w14:paraId="74189CD2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59 &gt; 40.8 </w:t>
            </w:r>
            <w:r>
              <w:rPr>
                <w:rFonts w:eastAsia="Calibri" w:cs="Times New Roman"/>
                <w:lang w:val="bg-BG"/>
              </w:rPr>
              <w:t>=&gt;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459 – 40.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 xml:space="preserve">418.20 </w:t>
            </w:r>
            <w:r>
              <w:rPr>
                <w:rFonts w:eastAsia="Calibri" w:cs="Times New Roman"/>
                <w:lang w:val="bg-BG"/>
              </w:rPr>
              <w:t xml:space="preserve">лв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04288A" w14:paraId="18A0AA21" w14:textId="7777777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A4E1D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38C93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4954E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288A" w14:paraId="0FA78764" w14:textId="7777777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70D4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5A1461BC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5AF658A4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37B36245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7CDD0F9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DD6CD7B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A640" w14:textId="77777777" w:rsidR="0004288A" w:rsidRPr="003A62AE" w:rsidRDefault="005B3751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3A62AE">
              <w:rPr>
                <w:rFonts w:ascii="Consolas" w:eastAsia="Calibri" w:hAnsi="Consolas" w:cs="Times New Roman"/>
              </w:rPr>
              <w:t>Not enough money! 238.73 lv needed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26E" w14:textId="77777777" w:rsidR="0004288A" w:rsidRDefault="005B3751">
            <w:pPr>
              <w:spacing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Сум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  <w:b/>
                <w:lang w:val="bg-BG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5424DCE2" w14:textId="77777777" w:rsidR="0004288A" w:rsidRDefault="005B3751">
            <w:pPr>
              <w:spacing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Брой на играчките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  <w:b/>
                <w:lang w:val="bg-BG"/>
              </w:rPr>
              <w:t>21</w:t>
            </w:r>
          </w:p>
          <w:p w14:paraId="253AA96A" w14:textId="77777777" w:rsidR="0004288A" w:rsidRDefault="005B3751">
            <w:pPr>
              <w:spacing w:after="0" w:line="240" w:lineRule="auto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5681FCC8" w14:textId="77777777" w:rsidR="0004288A" w:rsidRDefault="005B3751">
            <w:pPr>
              <w:spacing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90.3 = </w:t>
            </w:r>
            <w:r>
              <w:rPr>
                <w:rFonts w:eastAsia="Calibri" w:cstheme="minorHAnsi"/>
                <w:b/>
                <w:lang w:val="bg-BG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53CB641D" w14:textId="77777777" w:rsidR="0004288A" w:rsidRDefault="005B3751">
            <w:pPr>
              <w:spacing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90.3 – 9.03 = </w:t>
            </w:r>
            <w:r>
              <w:rPr>
                <w:rFonts w:eastAsia="Calibri" w:cstheme="minorHAnsi"/>
                <w:b/>
                <w:lang w:val="bg-BG"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3CCC961C" w14:textId="77777777" w:rsidR="0004288A" w:rsidRDefault="005B3751">
            <w:pPr>
              <w:spacing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81.27 &lt; 320 </w:t>
            </w:r>
            <w:r>
              <w:rPr>
                <w:rFonts w:eastAsia="Calibri" w:cstheme="minorHAnsi"/>
                <w:lang w:val="bg-BG"/>
              </w:rPr>
              <w:t>=&gt; 320 – 81.27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>
              <w:rPr>
                <w:rFonts w:eastAsia="Calibri" w:cstheme="minorHAnsi"/>
                <w:b/>
                <w:lang w:val="bg-BG"/>
              </w:rPr>
              <w:t xml:space="preserve">238.73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5C51738B" w14:textId="77777777" w:rsidR="000C1FDE" w:rsidRDefault="000C1FDE" w:rsidP="000C1FDE">
      <w:pPr>
        <w:pStyle w:val="Heading3"/>
      </w:pPr>
      <w:r>
        <w:rPr>
          <w:lang w:val="bg-BG"/>
        </w:rPr>
        <w:t>Насоки</w:t>
      </w:r>
    </w:p>
    <w:p w14:paraId="3BCA8DFD" w14:textId="77777777" w:rsidR="000C1FDE" w:rsidRDefault="000C1FDE" w:rsidP="000C1FDE">
      <w:pPr>
        <w:pStyle w:val="ListParagraph"/>
        <w:numPr>
          <w:ilvl w:val="0"/>
          <w:numId w:val="14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входните данни – броя на играчките и цената на екскурзията:</w:t>
      </w:r>
    </w:p>
    <w:p w14:paraId="64B5EB5D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5A98C2A" wp14:editId="4472E97F">
            <wp:extent cx="6210300" cy="957582"/>
            <wp:effectExtent l="19050" t="19050" r="19050" b="139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32474" cy="96100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13416D" w14:textId="77777777" w:rsidR="000C1FDE" w:rsidRDefault="000C1FDE" w:rsidP="000C1FDE">
      <w:pPr>
        <w:pStyle w:val="ListParagraph"/>
        <w:numPr>
          <w:ilvl w:val="0"/>
          <w:numId w:val="14"/>
        </w:numPr>
        <w:spacing w:before="0" w:after="160"/>
        <w:rPr>
          <w:lang w:val="bg-BG"/>
        </w:rPr>
      </w:pPr>
      <w:r>
        <w:rPr>
          <w:lang w:val="bg-BG"/>
        </w:rPr>
        <w:t>Пресметнете общата цена на всеки тип играчка, като умножите броя на всеки тип играчка по единичната им цена:</w:t>
      </w:r>
    </w:p>
    <w:p w14:paraId="27C1C8FE" w14:textId="77777777" w:rsidR="000C1FDE" w:rsidRDefault="000C1FDE" w:rsidP="000C1FDE">
      <w:pPr>
        <w:pStyle w:val="ListParagraph"/>
        <w:spacing w:before="0" w:after="160"/>
        <w:rPr>
          <w:lang w:val="bg-BG"/>
        </w:rPr>
      </w:pPr>
      <w:r>
        <w:rPr>
          <w:noProof/>
        </w:rPr>
        <w:drawing>
          <wp:inline distT="0" distB="0" distL="0" distR="0" wp14:anchorId="0774767F" wp14:editId="19F292F2">
            <wp:extent cx="5800725" cy="1504950"/>
            <wp:effectExtent l="19050" t="19050" r="28575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504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487C4F" w14:textId="77777777" w:rsidR="000C1FDE" w:rsidRDefault="000C1FDE" w:rsidP="000C1FDE">
      <w:pPr>
        <w:pStyle w:val="ListParagraph"/>
        <w:numPr>
          <w:ilvl w:val="0"/>
          <w:numId w:val="14"/>
        </w:numPr>
        <w:spacing w:before="0" w:after="160"/>
        <w:rPr>
          <w:lang w:val="bg-BG"/>
        </w:rPr>
      </w:pPr>
      <w:r>
        <w:rPr>
          <w:lang w:val="bg-BG"/>
        </w:rPr>
        <w:t>Пресметнете общата цена на играчките, като съберете цените на всеки тип играчки.</w:t>
      </w:r>
    </w:p>
    <w:p w14:paraId="07D5B9D8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9FC1938" wp14:editId="276041E0">
            <wp:extent cx="6210300" cy="586580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9073" cy="58740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475076" w14:textId="77777777" w:rsidR="000C1FDE" w:rsidRDefault="000C1FDE" w:rsidP="000C1FDE">
      <w:pPr>
        <w:pStyle w:val="ListParagraph"/>
        <w:numPr>
          <w:ilvl w:val="0"/>
          <w:numId w:val="14"/>
        </w:numPr>
        <w:spacing w:before="0" w:after="160"/>
        <w:rPr>
          <w:lang w:val="bg-BG"/>
        </w:rPr>
      </w:pPr>
      <w:r>
        <w:rPr>
          <w:lang w:val="bg-BG"/>
        </w:rPr>
        <w:t xml:space="preserve">Изчислете общия брой на играчките. Създайте променлива </w:t>
      </w:r>
      <w:r w:rsidRPr="003A62AE">
        <w:rPr>
          <w:rStyle w:val="CodeChar"/>
        </w:rPr>
        <w:t>discount</w:t>
      </w:r>
      <w:r>
        <w:rPr>
          <w:lang w:val="bg-BG"/>
        </w:rPr>
        <w:t>, в която да пазите стойността на отстъпката. Направете проверка, дали броя на играчките надвишава 50 и ако е вярно, изчислете отстъпката, и присвоете стойността към променливата</w:t>
      </w:r>
      <w:r>
        <w:rPr>
          <w:rStyle w:val="CodeChar"/>
          <w:lang w:val="bg-BG"/>
        </w:rPr>
        <w:t xml:space="preserve"> </w:t>
      </w:r>
      <w:r w:rsidRPr="003A62AE">
        <w:rPr>
          <w:rStyle w:val="CodeChar"/>
        </w:rPr>
        <w:t>discount</w:t>
      </w:r>
      <w:r>
        <w:rPr>
          <w:lang w:val="bg-BG"/>
        </w:rPr>
        <w:t>:</w:t>
      </w:r>
    </w:p>
    <w:p w14:paraId="23E6932A" w14:textId="77777777" w:rsidR="000C1FDE" w:rsidRDefault="000C1FDE" w:rsidP="000C1FD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2CC019F" wp14:editId="57670308">
            <wp:extent cx="6145530" cy="1742068"/>
            <wp:effectExtent l="19050" t="19050" r="26670" b="1079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5427" cy="174487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A872FF" w14:textId="77777777" w:rsidR="000C1FDE" w:rsidRDefault="000C1FDE" w:rsidP="000C1FDE">
      <w:pPr>
        <w:pStyle w:val="ListParagraph"/>
        <w:numPr>
          <w:ilvl w:val="0"/>
          <w:numId w:val="14"/>
        </w:numPr>
        <w:spacing w:before="0" w:after="160"/>
        <w:rPr>
          <w:lang w:val="bg-BG"/>
        </w:rPr>
      </w:pPr>
      <w:r>
        <w:rPr>
          <w:lang w:val="bg-BG"/>
        </w:rPr>
        <w:t>Изчислете крайната цена, като извадите от сумата за всички играчки отстъпката, която сте изчислили, както и парите за наема:</w:t>
      </w:r>
    </w:p>
    <w:p w14:paraId="5C507814" w14:textId="77777777" w:rsidR="000C1FDE" w:rsidRDefault="000C1FDE" w:rsidP="000C1FDE">
      <w:pPr>
        <w:pStyle w:val="ListParagraph"/>
        <w:rPr>
          <w:lang w:val="bg-BG"/>
        </w:rPr>
      </w:pPr>
      <w:r w:rsidRPr="00F849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EC34AE" wp14:editId="71ADCAD4">
            <wp:extent cx="4943475" cy="580011"/>
            <wp:effectExtent l="19050" t="19050" r="9525" b="1079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7054" cy="58395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FD0049" w14:textId="3C82F7A3" w:rsidR="0004288A" w:rsidRPr="000C1FDE" w:rsidRDefault="000C1FDE" w:rsidP="00D001DB">
      <w:pPr>
        <w:pStyle w:val="ListParagraph"/>
        <w:numPr>
          <w:ilvl w:val="0"/>
          <w:numId w:val="14"/>
        </w:numPr>
        <w:spacing w:before="0" w:after="160"/>
        <w:rPr>
          <w:lang w:val="bg-BG"/>
        </w:rPr>
      </w:pPr>
      <w:r>
        <w:rPr>
          <w:lang w:val="bg-BG"/>
        </w:rPr>
        <w:t>Сравнете крайната печалба с цената на екскурзията. Изпишете правилния изход спрямо резултата:</w:t>
      </w:r>
    </w:p>
    <w:sectPr w:rsidR="0004288A" w:rsidRPr="000C1FDE">
      <w:headerReference w:type="default" r:id="rId36"/>
      <w:footerReference w:type="default" r:id="rId37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F663A" w14:textId="77777777" w:rsidR="00CA7966" w:rsidRDefault="00CA7966">
      <w:pPr>
        <w:spacing w:before="0" w:after="0" w:line="240" w:lineRule="auto"/>
      </w:pPr>
      <w:r>
        <w:separator/>
      </w:r>
    </w:p>
  </w:endnote>
  <w:endnote w:type="continuationSeparator" w:id="0">
    <w:p w14:paraId="62AEF76B" w14:textId="77777777" w:rsidR="00CA7966" w:rsidRDefault="00CA79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E73B6" w14:textId="77777777" w:rsidR="0004288A" w:rsidRDefault="005B375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B95981" wp14:editId="44AB7D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CDDD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1EB6D72" wp14:editId="3FD272D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80D752A" w14:textId="77777777" w:rsidR="0004288A" w:rsidRDefault="0004288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B6D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180D752A" w14:textId="77777777" w:rsidR="0004288A" w:rsidRDefault="0004288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078BDC47" wp14:editId="1B8E4F2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808B2D" wp14:editId="076813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77D037" id="Straight Connector 19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74430" wp14:editId="7D8FC0B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FD1DFAD" w14:textId="77777777" w:rsidR="0004288A" w:rsidRDefault="005B375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17EC665" w14:textId="77777777" w:rsidR="0004288A" w:rsidRDefault="005B375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E2504E" wp14:editId="272F7CE1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D69496" wp14:editId="3A0F17F5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16E732" wp14:editId="39B05729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0C8C3F" wp14:editId="256D2A40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FA9929" wp14:editId="13D2B7C7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106C4" wp14:editId="74CD4CE4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0BAFCF" wp14:editId="726437BE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B5FED" wp14:editId="745BC0D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02E035" wp14:editId="2C605042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C74430" id="Text Box 212" o:spid="_x0000_s1027" type="#_x0000_t202" style="position:absolute;margin-left:124.4pt;margin-top:6.7pt;width:396.3pt;height:40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fgi/3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5FD1DFAD" w14:textId="77777777" w:rsidR="0004288A" w:rsidRDefault="005B375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17EC665" w14:textId="77777777" w:rsidR="0004288A" w:rsidRDefault="005B375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E2504E" wp14:editId="272F7CE1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D69496" wp14:editId="3A0F17F5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16E732" wp14:editId="39B05729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0C8C3F" wp14:editId="256D2A40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FA9929" wp14:editId="13D2B7C7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106C4" wp14:editId="74CD4CE4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0BAFCF" wp14:editId="726437BE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BB5FED" wp14:editId="745BC0D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02E035" wp14:editId="2C605042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07603" wp14:editId="541C029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7DA4E0" w14:textId="77777777" w:rsidR="0004288A" w:rsidRDefault="005B375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E07603" id="Text Box 213" o:spid="_x0000_s1028" type="#_x0000_t202" style="position:absolute;margin-left:125.15pt;margin-top:26.95pt;width:44.8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" filled="f" stroked="f" strokeweight=".5pt">
              <v:textbox inset=".5mm,0,0,0">
                <w:txbxContent>
                  <w:p w14:paraId="237DA4E0" w14:textId="77777777" w:rsidR="0004288A" w:rsidRDefault="005B375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D43B6" wp14:editId="193B6E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7C326" w14:textId="77777777" w:rsidR="0004288A" w:rsidRDefault="005B375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9D43B6" id="Text Box 214" o:spid="_x0000_s1029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A7K8bl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5657C326" w14:textId="77777777" w:rsidR="0004288A" w:rsidRDefault="005B375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7C2DF" w14:textId="77777777" w:rsidR="00CA7966" w:rsidRDefault="00CA7966">
      <w:pPr>
        <w:spacing w:before="0" w:after="0" w:line="240" w:lineRule="auto"/>
      </w:pPr>
      <w:r>
        <w:separator/>
      </w:r>
    </w:p>
  </w:footnote>
  <w:footnote w:type="continuationSeparator" w:id="0">
    <w:p w14:paraId="6755170A" w14:textId="77777777" w:rsidR="00CA7966" w:rsidRDefault="00CA79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AABD5" w14:textId="77777777" w:rsidR="0004288A" w:rsidRDefault="000428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74D060A"/>
    <w:multiLevelType w:val="singleLevel"/>
    <w:tmpl w:val="B74D060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50660"/>
    <w:multiLevelType w:val="multilevel"/>
    <w:tmpl w:val="0C250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multilevel"/>
    <w:tmpl w:val="0E550F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4FBC"/>
    <w:multiLevelType w:val="multilevel"/>
    <w:tmpl w:val="193C4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07BA"/>
    <w:multiLevelType w:val="multilevel"/>
    <w:tmpl w:val="1BB407B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13D2"/>
    <w:multiLevelType w:val="multilevel"/>
    <w:tmpl w:val="24661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multilevel"/>
    <w:tmpl w:val="30863148"/>
    <w:lvl w:ilvl="0">
      <w:start w:val="1"/>
      <w:numFmt w:val="decimal"/>
      <w:lvlText w:val="%1."/>
      <w:lvlJc w:val="left"/>
      <w:pPr>
        <w:tabs>
          <w:tab w:val="left" w:pos="450"/>
        </w:tabs>
        <w:ind w:left="45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multilevel"/>
    <w:tmpl w:val="31276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multilevel"/>
    <w:tmpl w:val="4E862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41AD1"/>
    <w:multiLevelType w:val="multilevel"/>
    <w:tmpl w:val="6C541A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B4B7E"/>
    <w:multiLevelType w:val="multilevel"/>
    <w:tmpl w:val="7E9B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288A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ED8"/>
    <w:rsid w:val="000B0FD6"/>
    <w:rsid w:val="000B39E6"/>
    <w:rsid w:val="000B56F0"/>
    <w:rsid w:val="000C1A4D"/>
    <w:rsid w:val="000C1FDE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156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4A23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360F8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4843"/>
    <w:rsid w:val="00385738"/>
    <w:rsid w:val="003865E7"/>
    <w:rsid w:val="00386C60"/>
    <w:rsid w:val="00390F0D"/>
    <w:rsid w:val="00397A5D"/>
    <w:rsid w:val="003A1601"/>
    <w:rsid w:val="003A1708"/>
    <w:rsid w:val="003A5602"/>
    <w:rsid w:val="003A62AE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6B33"/>
    <w:rsid w:val="00517B12"/>
    <w:rsid w:val="00524789"/>
    <w:rsid w:val="00524900"/>
    <w:rsid w:val="00526A58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3751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2CB1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0015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1FF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62EFD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D7D3E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16A7E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5EDA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A7966"/>
    <w:rsid w:val="00CB7DBE"/>
    <w:rsid w:val="00CD2B0A"/>
    <w:rsid w:val="00CD5181"/>
    <w:rsid w:val="00CD7485"/>
    <w:rsid w:val="00CF0F3E"/>
    <w:rsid w:val="00CF123B"/>
    <w:rsid w:val="00CF7267"/>
    <w:rsid w:val="00D001DB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77F5397"/>
    <w:rsid w:val="0D8C0DB3"/>
    <w:rsid w:val="0E501E11"/>
    <w:rsid w:val="1649237A"/>
    <w:rsid w:val="1DDB0D13"/>
    <w:rsid w:val="2CC50529"/>
    <w:rsid w:val="2FB7639C"/>
    <w:rsid w:val="40C50AF9"/>
    <w:rsid w:val="41670E45"/>
    <w:rsid w:val="4311458C"/>
    <w:rsid w:val="499673EF"/>
    <w:rsid w:val="501603ED"/>
    <w:rsid w:val="5C372515"/>
    <w:rsid w:val="63501FC1"/>
    <w:rsid w:val="6BCF6479"/>
    <w:rsid w:val="727D6B63"/>
    <w:rsid w:val="77E66961"/>
    <w:rsid w:val="7D97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7F245B"/>
  <w15:docId w15:val="{455C759C-BA15-4BBD-9654-4A4E23C7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72E098-AC3C-44D8-9E2F-186FB9AA9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Desislava Topuzakova</cp:lastModifiedBy>
  <cp:revision>24</cp:revision>
  <cp:lastPrinted>2015-10-26T22:35:00Z</cp:lastPrinted>
  <dcterms:created xsi:type="dcterms:W3CDTF">2019-01-16T07:43:00Z</dcterms:created>
  <dcterms:modified xsi:type="dcterms:W3CDTF">2021-01-14T23:5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